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3"/>
        <w:gridCol w:w="489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BE16D1" w:rsidRPr="00280C85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</w:rPr>
              <w:t>………………………….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495736" w:rsidRDefault="00495736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</w:pPr>
            <w:r w:rsidRPr="00495736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Przygotowanie teren</w:t>
            </w: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u pod zagospodarowanie zielenią</w:t>
            </w:r>
          </w:p>
          <w:p w:rsidR="00662731" w:rsidRPr="00280C85" w:rsidRDefault="00495736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495736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(działki nr  19/2 i 19/3, ark. 10, obręb 06 Żegrze)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495736">
              <w:rPr>
                <w:rFonts w:asciiTheme="minorHAnsi" w:hAnsiTheme="minorHAnsi" w:cstheme="minorHAnsi"/>
                <w:b/>
                <w:iCs/>
              </w:rPr>
              <w:t>p</w:t>
            </w:r>
            <w:r w:rsidR="00495736" w:rsidRPr="00495736">
              <w:rPr>
                <w:rFonts w:asciiTheme="minorHAnsi" w:hAnsiTheme="minorHAnsi" w:cstheme="minorHAnsi"/>
                <w:b/>
                <w:iCs/>
              </w:rPr>
              <w:t>rzygotowanie terenu pod zagospodarowanie zielenią (działki nr  19/2 i 19/3, ark. 10, obręb 06 Żegrze)</w:t>
            </w:r>
            <w:r w:rsidR="00495736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8A40BB" w:rsidRPr="00280C85" w:rsidRDefault="008A40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B86416" w:rsidRPr="00280C85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495736" w:rsidRPr="00280C85" w:rsidTr="00620774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495736" w:rsidRPr="00280C85" w:rsidRDefault="00495736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495736" w:rsidRPr="00620774" w:rsidRDefault="00495736" w:rsidP="00620774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20774">
                    <w:rPr>
                      <w:rFonts w:asciiTheme="minorHAnsi" w:hAnsiTheme="minorHAnsi" w:cstheme="minorHAnsi"/>
                      <w:b/>
                    </w:rPr>
                    <w:t>Przygotowanie terenu pod zagospodarowanie zielenią (działki nr  19/2 i 19/3, ark. 10, obręb 06 Żegrze)</w:t>
                  </w:r>
                  <w:r w:rsidR="00620774" w:rsidRPr="00620774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620774" w:rsidRPr="00227739">
                    <w:rPr>
                      <w:rFonts w:asciiTheme="minorHAnsi" w:hAnsiTheme="minorHAnsi" w:cstheme="minorHAnsi"/>
                      <w:b/>
                      <w:color w:val="FF0000"/>
                    </w:rPr>
                    <w:t>– 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495736" w:rsidRPr="00280C85" w:rsidRDefault="0049573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95736" w:rsidRPr="00280C85" w:rsidRDefault="0049573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495736" w:rsidRPr="00280C85" w:rsidRDefault="0049573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620774" w:rsidRPr="00280C85" w:rsidTr="00620774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620774" w:rsidRPr="00280C85" w:rsidRDefault="00620774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620774" w:rsidRPr="00620774" w:rsidRDefault="00620774" w:rsidP="00620774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20774">
                    <w:rPr>
                      <w:rFonts w:asciiTheme="minorHAnsi" w:hAnsiTheme="minorHAnsi" w:cstheme="minorHAnsi"/>
                      <w:b/>
                    </w:rPr>
                    <w:t xml:space="preserve">Przygotowanie terenu pod zagospodarowanie zielenią (działki nr  19/2 i 19/3, ark. 10, obręb 06 Żegrze) </w:t>
                  </w:r>
                  <w:bookmarkStart w:id="0" w:name="_GoBack"/>
                  <w:r w:rsidRPr="00227739">
                    <w:rPr>
                      <w:rFonts w:asciiTheme="minorHAnsi" w:hAnsiTheme="minorHAnsi" w:cstheme="minorHAnsi"/>
                      <w:b/>
                      <w:color w:val="FF0000"/>
                    </w:rPr>
                    <w:t>– 23%</w:t>
                  </w:r>
                  <w:bookmarkEnd w:id="0"/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620774" w:rsidRPr="00280C85" w:rsidRDefault="00620774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20774" w:rsidRPr="00280C85" w:rsidRDefault="00620774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620774" w:rsidRPr="00280C85" w:rsidRDefault="00620774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620774" w:rsidRPr="00280C85" w:rsidTr="00620774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620774" w:rsidRDefault="00620774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620774" w:rsidRPr="00620774" w:rsidRDefault="00620774" w:rsidP="00620774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20774">
                    <w:rPr>
                      <w:rFonts w:asciiTheme="minorHAnsi" w:hAnsiTheme="minorHAnsi" w:cstheme="minorHAnsi"/>
                      <w:b/>
                    </w:rPr>
                    <w:t>Razem cena za całość zamówienia (PLN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620774" w:rsidRPr="00280C85" w:rsidRDefault="00620774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620774" w:rsidRPr="00280C85" w:rsidRDefault="00620774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620774" w:rsidRPr="00280C85" w:rsidRDefault="00620774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B6323D" w:rsidRDefault="00B6323D" w:rsidP="00B6323D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F71996">
              <w:rPr>
                <w:rFonts w:asciiTheme="minorHAnsi" w:hAnsiTheme="minorHAnsi" w:cstheme="minorHAnsi"/>
                <w:iCs/>
              </w:rPr>
              <w:t xml:space="preserve">Zamówienia zrealizuję w okresie </w:t>
            </w:r>
          </w:p>
          <w:p w:rsidR="00B6323D" w:rsidRPr="009B7C18" w:rsidRDefault="00B6323D" w:rsidP="00B6323D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9B7C18">
              <w:rPr>
                <w:rFonts w:asciiTheme="minorHAnsi" w:hAnsiTheme="minorHAnsi" w:cstheme="minorHAnsi"/>
                <w:b/>
                <w:iCs/>
              </w:rPr>
              <w:t xml:space="preserve">Etap I: 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 xml:space="preserve">do dnia zawarcia umowy do </w:t>
            </w:r>
            <w:r w:rsidR="00495736">
              <w:rPr>
                <w:rFonts w:asciiTheme="minorHAnsi" w:hAnsiTheme="minorHAnsi" w:cstheme="minorHAnsi"/>
                <w:b/>
                <w:bCs/>
                <w:iCs/>
              </w:rPr>
              <w:t>14 grudnia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 xml:space="preserve"> 2</w:t>
            </w:r>
            <w:r w:rsidR="00140A51">
              <w:rPr>
                <w:rFonts w:asciiTheme="minorHAnsi" w:hAnsiTheme="minorHAnsi" w:cstheme="minorHAnsi"/>
                <w:b/>
                <w:bCs/>
                <w:iCs/>
              </w:rPr>
              <w:t>0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>18 r., przy czym oferuję skrócenie terminu realizacji o:</w:t>
            </w:r>
          </w:p>
          <w:p w:rsidR="00B6323D" w:rsidRPr="00F71996" w:rsidRDefault="00B6323D" w:rsidP="00B6323D">
            <w:pPr>
              <w:spacing w:line="288" w:lineRule="auto"/>
              <w:ind w:left="16"/>
              <w:jc w:val="center"/>
              <w:rPr>
                <w:rFonts w:asciiTheme="minorHAnsi" w:hAnsiTheme="minorHAnsi" w:cstheme="minorHAnsi"/>
                <w:b/>
                <w:bCs/>
                <w:iCs/>
                <w:sz w:val="32"/>
                <w:szCs w:val="32"/>
              </w:rPr>
            </w:pPr>
            <w:r w:rsidRPr="00F71996">
              <w:rPr>
                <w:rFonts w:asciiTheme="minorHAnsi" w:hAnsiTheme="minorHAnsi" w:cstheme="minorHAnsi"/>
                <w:b/>
                <w:bCs/>
                <w:iCs/>
                <w:sz w:val="32"/>
                <w:szCs w:val="32"/>
              </w:rPr>
              <w:t>0  /  5  /  10 dni*</w:t>
            </w:r>
          </w:p>
          <w:p w:rsidR="00B6323D" w:rsidRPr="00F71996" w:rsidRDefault="00B6323D" w:rsidP="00B6323D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  <w:r w:rsidRPr="00F71996"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BE16D1" w:rsidRPr="00280C85" w:rsidRDefault="00BE16D1" w:rsidP="009435E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280C85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280C85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F95109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F95109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F95109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F95109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09" w:rsidRDefault="00F95109">
      <w:r>
        <w:separator/>
      </w:r>
    </w:p>
  </w:endnote>
  <w:endnote w:type="continuationSeparator" w:id="0">
    <w:p w:rsidR="00F95109" w:rsidRDefault="00F9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F95109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F95109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B9" w:rsidRDefault="00C423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09" w:rsidRDefault="00F95109">
      <w:r>
        <w:separator/>
      </w:r>
    </w:p>
  </w:footnote>
  <w:footnote w:type="continuationSeparator" w:id="0">
    <w:p w:rsidR="00F95109" w:rsidRDefault="00F9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B9" w:rsidRDefault="00C423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C423B9">
      <w:rPr>
        <w:rFonts w:ascii="Arial" w:hAnsi="Arial" w:cs="Arial"/>
        <w:b/>
        <w:bCs/>
        <w:iCs/>
        <w:sz w:val="16"/>
        <w:szCs w:val="16"/>
      </w:rPr>
      <w:t>44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B9" w:rsidRDefault="00C423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4EFC"/>
    <w:rsid w:val="00006863"/>
    <w:rsid w:val="0001492C"/>
    <w:rsid w:val="0003263F"/>
    <w:rsid w:val="0003321B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11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16C50"/>
    <w:rsid w:val="0022326F"/>
    <w:rsid w:val="0022771D"/>
    <w:rsid w:val="00227739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4705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0E04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95736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774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40BB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23B9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6C63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95109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E0EA-EC96-4D3C-A117-78392A5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8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5</cp:revision>
  <cp:lastPrinted>2018-10-24T06:15:00Z</cp:lastPrinted>
  <dcterms:created xsi:type="dcterms:W3CDTF">2018-08-04T11:46:00Z</dcterms:created>
  <dcterms:modified xsi:type="dcterms:W3CDTF">2018-10-24T08:52:00Z</dcterms:modified>
</cp:coreProperties>
</file>